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63BC" w14:textId="146B93C5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«Павлодар қаласының</w:t>
      </w:r>
    </w:p>
    <w:p w14:paraId="0B6014D1" w14:textId="06502BE8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Камал Макпалеев  атындағы жалпы орта білім беру мектебі» КММ бойынша</w:t>
      </w:r>
    </w:p>
    <w:p w14:paraId="4D1FB9AD" w14:textId="5C79E329" w:rsidR="00A9221C" w:rsidRPr="00011213" w:rsidRDefault="00233813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A9221C" w:rsidRPr="00011213">
        <w:rPr>
          <w:rFonts w:ascii="Times New Roman" w:hAnsi="Times New Roman" w:cs="Times New Roman"/>
          <w:b/>
          <w:sz w:val="24"/>
          <w:szCs w:val="24"/>
          <w:lang w:val="kk-KZ"/>
        </w:rPr>
        <w:t>ос және уақытша бос лауазымдарына тағайындау конкурсының нәтижелері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248"/>
        <w:gridCol w:w="1555"/>
        <w:gridCol w:w="1969"/>
        <w:gridCol w:w="1632"/>
        <w:gridCol w:w="1581"/>
      </w:tblGrid>
      <w:tr w:rsidR="004032CA" w:rsidRPr="001A37E7" w14:paraId="6EFBD8EC" w14:textId="77777777" w:rsidTr="00C82078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016218" w14:textId="54006D9F" w:rsidR="00EB2C05" w:rsidRPr="00981AD0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андидаттың аты-жөн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90047" w14:textId="456D77C3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ілімі</w:t>
            </w:r>
          </w:p>
        </w:tc>
        <w:tc>
          <w:tcPr>
            <w:tcW w:w="1969" w:type="dxa"/>
            <w:vAlign w:val="center"/>
          </w:tcPr>
          <w:p w14:paraId="50EC8CD7" w14:textId="55226C8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Лауазымы</w:t>
            </w:r>
          </w:p>
        </w:tc>
        <w:tc>
          <w:tcPr>
            <w:tcW w:w="1632" w:type="dxa"/>
            <w:vAlign w:val="center"/>
          </w:tcPr>
          <w:p w14:paraId="1DE40746" w14:textId="4A46D63C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әтиже</w:t>
            </w:r>
          </w:p>
        </w:tc>
        <w:tc>
          <w:tcPr>
            <w:tcW w:w="1581" w:type="dxa"/>
            <w:vAlign w:val="center"/>
          </w:tcPr>
          <w:p w14:paraId="4FF7C2E0" w14:textId="524A443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Ескертпе</w:t>
            </w:r>
          </w:p>
        </w:tc>
      </w:tr>
      <w:tr w:rsidR="003C0057" w:rsidRPr="001A37E7" w14:paraId="1597B259" w14:textId="77777777" w:rsidTr="00C82078">
        <w:tc>
          <w:tcPr>
            <w:tcW w:w="478" w:type="dxa"/>
            <w:shd w:val="clear" w:color="auto" w:fill="auto"/>
          </w:tcPr>
          <w:p w14:paraId="4EBDD5DC" w14:textId="5A656693" w:rsidR="000B74BF" w:rsidRPr="001A37E7" w:rsidRDefault="003D360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63C24A23" w14:textId="06654AEA" w:rsidR="000B74BF" w:rsidRPr="001A37E7" w:rsidRDefault="00B620C9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йгозинова Жанна Шарапиденовна</w:t>
            </w:r>
          </w:p>
        </w:tc>
        <w:tc>
          <w:tcPr>
            <w:tcW w:w="1555" w:type="dxa"/>
            <w:shd w:val="clear" w:color="auto" w:fill="auto"/>
          </w:tcPr>
          <w:p w14:paraId="2FA30C2A" w14:textId="2166B46D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166CDE" w14:textId="6BFDE146" w:rsidR="000B74BF" w:rsidRPr="001A37E7" w:rsidRDefault="00B620C9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рыс тілі мен әдебиет мұғалімі</w:t>
            </w:r>
          </w:p>
        </w:tc>
        <w:tc>
          <w:tcPr>
            <w:tcW w:w="1632" w:type="dxa"/>
          </w:tcPr>
          <w:p w14:paraId="005B50AD" w14:textId="50E1E0EC" w:rsidR="000B74BF" w:rsidRPr="004032CA" w:rsidRDefault="005A1B8C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B620C9" w:rsidRPr="00B620C9" w14:paraId="4CC56730" w14:textId="77777777" w:rsidTr="00C82078">
        <w:tc>
          <w:tcPr>
            <w:tcW w:w="478" w:type="dxa"/>
            <w:shd w:val="clear" w:color="auto" w:fill="auto"/>
          </w:tcPr>
          <w:p w14:paraId="34D26DBD" w14:textId="1C29D8B9" w:rsidR="00B620C9" w:rsidRPr="001A37E7" w:rsidRDefault="00B620C9" w:rsidP="00B62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07C8B757" w14:textId="1F8BFD5D" w:rsidR="00B620C9" w:rsidRDefault="00B620C9" w:rsidP="00B62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улейменова Галия Аиповна</w:t>
            </w:r>
          </w:p>
        </w:tc>
        <w:tc>
          <w:tcPr>
            <w:tcW w:w="1555" w:type="dxa"/>
            <w:shd w:val="clear" w:color="auto" w:fill="auto"/>
          </w:tcPr>
          <w:p w14:paraId="3A2E499D" w14:textId="234A9F2A" w:rsidR="00B620C9" w:rsidRDefault="00B620C9" w:rsidP="00B62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CCAF10A" w14:textId="02221314" w:rsidR="00B620C9" w:rsidRDefault="00B620C9" w:rsidP="00B620C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Қазақ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 xml:space="preserve"> тілі мен әдебиет мұғалімі</w:t>
            </w:r>
          </w:p>
        </w:tc>
        <w:tc>
          <w:tcPr>
            <w:tcW w:w="1632" w:type="dxa"/>
          </w:tcPr>
          <w:p w14:paraId="308DE0C7" w14:textId="0001799F" w:rsidR="00B620C9" w:rsidRDefault="00B620C9" w:rsidP="00B620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DF50B75" w14:textId="77777777" w:rsidR="00B620C9" w:rsidRPr="001A37E7" w:rsidRDefault="00B620C9" w:rsidP="00B62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E463AAB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68EC14B3" w14:textId="77777777" w:rsidR="008E37CF" w:rsidRDefault="008E37CF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нкурстық</w:t>
      </w:r>
    </w:p>
    <w:p w14:paraId="47DFE7B2" w14:textId="3E729C8F" w:rsidR="0094391B" w:rsidRPr="008A7C46" w:rsidRDefault="008E37CF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миссияның  хатшысы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8A7C46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5C5DF917" w:rsidR="0094391B" w:rsidRPr="008A7C46" w:rsidRDefault="00B620C9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25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желтоқсан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3 </w:t>
      </w:r>
      <w:r w:rsidR="008E37CF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жылы</w:t>
      </w:r>
    </w:p>
    <w:p w14:paraId="7A45D226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6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05F"/>
    <w:rsid w:val="00007026"/>
    <w:rsid w:val="00011213"/>
    <w:rsid w:val="000162D9"/>
    <w:rsid w:val="00031D3C"/>
    <w:rsid w:val="00043921"/>
    <w:rsid w:val="000526D8"/>
    <w:rsid w:val="000709A4"/>
    <w:rsid w:val="000804AB"/>
    <w:rsid w:val="000858F9"/>
    <w:rsid w:val="00093BDF"/>
    <w:rsid w:val="000B74BF"/>
    <w:rsid w:val="000F6C0A"/>
    <w:rsid w:val="00101E67"/>
    <w:rsid w:val="001327C1"/>
    <w:rsid w:val="00134C18"/>
    <w:rsid w:val="001468C6"/>
    <w:rsid w:val="001854A3"/>
    <w:rsid w:val="0018600D"/>
    <w:rsid w:val="00192DE3"/>
    <w:rsid w:val="001A039A"/>
    <w:rsid w:val="001A37E7"/>
    <w:rsid w:val="001C77AD"/>
    <w:rsid w:val="001F5814"/>
    <w:rsid w:val="00201EAA"/>
    <w:rsid w:val="00220EB8"/>
    <w:rsid w:val="0022573D"/>
    <w:rsid w:val="00233813"/>
    <w:rsid w:val="002516A0"/>
    <w:rsid w:val="00255B93"/>
    <w:rsid w:val="00295248"/>
    <w:rsid w:val="002A3938"/>
    <w:rsid w:val="002B2E39"/>
    <w:rsid w:val="002D3472"/>
    <w:rsid w:val="002D4211"/>
    <w:rsid w:val="002D4C35"/>
    <w:rsid w:val="002D5AB7"/>
    <w:rsid w:val="002F0A27"/>
    <w:rsid w:val="002F2611"/>
    <w:rsid w:val="00301665"/>
    <w:rsid w:val="00301A11"/>
    <w:rsid w:val="0031406B"/>
    <w:rsid w:val="00316C3C"/>
    <w:rsid w:val="00324CD8"/>
    <w:rsid w:val="003315F7"/>
    <w:rsid w:val="00341165"/>
    <w:rsid w:val="00364A8A"/>
    <w:rsid w:val="00380FED"/>
    <w:rsid w:val="00382C2C"/>
    <w:rsid w:val="0038434F"/>
    <w:rsid w:val="003B110A"/>
    <w:rsid w:val="003B3330"/>
    <w:rsid w:val="003B6010"/>
    <w:rsid w:val="003B6378"/>
    <w:rsid w:val="003C0057"/>
    <w:rsid w:val="003C1C14"/>
    <w:rsid w:val="003C51BC"/>
    <w:rsid w:val="003D3600"/>
    <w:rsid w:val="004032CA"/>
    <w:rsid w:val="00424B0D"/>
    <w:rsid w:val="004316CD"/>
    <w:rsid w:val="0044401B"/>
    <w:rsid w:val="0044684C"/>
    <w:rsid w:val="00460BD4"/>
    <w:rsid w:val="004614F0"/>
    <w:rsid w:val="00473792"/>
    <w:rsid w:val="004827AF"/>
    <w:rsid w:val="004A43BD"/>
    <w:rsid w:val="004B0E17"/>
    <w:rsid w:val="004C047B"/>
    <w:rsid w:val="004D3749"/>
    <w:rsid w:val="004E19FA"/>
    <w:rsid w:val="00511D35"/>
    <w:rsid w:val="00515219"/>
    <w:rsid w:val="00526DD2"/>
    <w:rsid w:val="005658DE"/>
    <w:rsid w:val="00567436"/>
    <w:rsid w:val="00570347"/>
    <w:rsid w:val="00572998"/>
    <w:rsid w:val="005743F9"/>
    <w:rsid w:val="00583255"/>
    <w:rsid w:val="00586CD3"/>
    <w:rsid w:val="005A1B8C"/>
    <w:rsid w:val="005A783B"/>
    <w:rsid w:val="005B5671"/>
    <w:rsid w:val="005F06B2"/>
    <w:rsid w:val="005F0B20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77195"/>
    <w:rsid w:val="00687920"/>
    <w:rsid w:val="006A7F3C"/>
    <w:rsid w:val="006D3100"/>
    <w:rsid w:val="006D3F14"/>
    <w:rsid w:val="006F0338"/>
    <w:rsid w:val="006F4B67"/>
    <w:rsid w:val="006F6DCC"/>
    <w:rsid w:val="00711A0A"/>
    <w:rsid w:val="0072199C"/>
    <w:rsid w:val="00722406"/>
    <w:rsid w:val="00724B41"/>
    <w:rsid w:val="0074089D"/>
    <w:rsid w:val="007411BE"/>
    <w:rsid w:val="00751ADA"/>
    <w:rsid w:val="00763AAD"/>
    <w:rsid w:val="00784BBB"/>
    <w:rsid w:val="00794310"/>
    <w:rsid w:val="007A71C7"/>
    <w:rsid w:val="007F47F4"/>
    <w:rsid w:val="008057B6"/>
    <w:rsid w:val="008217E5"/>
    <w:rsid w:val="008243AD"/>
    <w:rsid w:val="00825C41"/>
    <w:rsid w:val="00831D07"/>
    <w:rsid w:val="00832C13"/>
    <w:rsid w:val="00886FFD"/>
    <w:rsid w:val="00894EFB"/>
    <w:rsid w:val="008A7C46"/>
    <w:rsid w:val="008B0E33"/>
    <w:rsid w:val="008C5B74"/>
    <w:rsid w:val="008D5338"/>
    <w:rsid w:val="008E37CF"/>
    <w:rsid w:val="008E4A98"/>
    <w:rsid w:val="008E5541"/>
    <w:rsid w:val="008E7536"/>
    <w:rsid w:val="008F0073"/>
    <w:rsid w:val="00903C8A"/>
    <w:rsid w:val="0090601D"/>
    <w:rsid w:val="0090705F"/>
    <w:rsid w:val="00926690"/>
    <w:rsid w:val="00927716"/>
    <w:rsid w:val="00941D65"/>
    <w:rsid w:val="0094391B"/>
    <w:rsid w:val="00952A91"/>
    <w:rsid w:val="0097295A"/>
    <w:rsid w:val="00973DDC"/>
    <w:rsid w:val="009768D3"/>
    <w:rsid w:val="0098148D"/>
    <w:rsid w:val="00981AD0"/>
    <w:rsid w:val="00987C73"/>
    <w:rsid w:val="009B2AA4"/>
    <w:rsid w:val="009B793F"/>
    <w:rsid w:val="009E5A48"/>
    <w:rsid w:val="00A056EE"/>
    <w:rsid w:val="00A11E44"/>
    <w:rsid w:val="00A212AF"/>
    <w:rsid w:val="00A32ADD"/>
    <w:rsid w:val="00A356F0"/>
    <w:rsid w:val="00A674A9"/>
    <w:rsid w:val="00A729CD"/>
    <w:rsid w:val="00A75CAD"/>
    <w:rsid w:val="00A9221C"/>
    <w:rsid w:val="00A953CB"/>
    <w:rsid w:val="00AC0BD3"/>
    <w:rsid w:val="00AC42E6"/>
    <w:rsid w:val="00AD1685"/>
    <w:rsid w:val="00AD4211"/>
    <w:rsid w:val="00B006D4"/>
    <w:rsid w:val="00B05C41"/>
    <w:rsid w:val="00B15565"/>
    <w:rsid w:val="00B20C46"/>
    <w:rsid w:val="00B504E8"/>
    <w:rsid w:val="00B55220"/>
    <w:rsid w:val="00B55E27"/>
    <w:rsid w:val="00B620C9"/>
    <w:rsid w:val="00B628D7"/>
    <w:rsid w:val="00B83B13"/>
    <w:rsid w:val="00BA2778"/>
    <w:rsid w:val="00BA2B42"/>
    <w:rsid w:val="00BB68EF"/>
    <w:rsid w:val="00BC196F"/>
    <w:rsid w:val="00BC394D"/>
    <w:rsid w:val="00BD7002"/>
    <w:rsid w:val="00BE0918"/>
    <w:rsid w:val="00BF2B18"/>
    <w:rsid w:val="00BF44E3"/>
    <w:rsid w:val="00C23681"/>
    <w:rsid w:val="00C363E3"/>
    <w:rsid w:val="00C47727"/>
    <w:rsid w:val="00C50440"/>
    <w:rsid w:val="00C53BFA"/>
    <w:rsid w:val="00C5777D"/>
    <w:rsid w:val="00C63B0E"/>
    <w:rsid w:val="00C70B51"/>
    <w:rsid w:val="00C775EA"/>
    <w:rsid w:val="00C82078"/>
    <w:rsid w:val="00C825A4"/>
    <w:rsid w:val="00C870F1"/>
    <w:rsid w:val="00C90839"/>
    <w:rsid w:val="00CA400A"/>
    <w:rsid w:val="00CB079F"/>
    <w:rsid w:val="00CB6C8A"/>
    <w:rsid w:val="00CD3D82"/>
    <w:rsid w:val="00CE19CD"/>
    <w:rsid w:val="00CE555E"/>
    <w:rsid w:val="00CF7EFE"/>
    <w:rsid w:val="00D035CA"/>
    <w:rsid w:val="00D10C71"/>
    <w:rsid w:val="00D1212F"/>
    <w:rsid w:val="00D21B70"/>
    <w:rsid w:val="00D26CAF"/>
    <w:rsid w:val="00D93FA6"/>
    <w:rsid w:val="00DC284B"/>
    <w:rsid w:val="00DD592F"/>
    <w:rsid w:val="00DE3F0F"/>
    <w:rsid w:val="00DE7AD8"/>
    <w:rsid w:val="00E27BCA"/>
    <w:rsid w:val="00E30FED"/>
    <w:rsid w:val="00E431C7"/>
    <w:rsid w:val="00E540DC"/>
    <w:rsid w:val="00E73557"/>
    <w:rsid w:val="00E8494B"/>
    <w:rsid w:val="00E936BD"/>
    <w:rsid w:val="00E96544"/>
    <w:rsid w:val="00EA2A9D"/>
    <w:rsid w:val="00EA6337"/>
    <w:rsid w:val="00EB2C05"/>
    <w:rsid w:val="00EB4B24"/>
    <w:rsid w:val="00EC00CC"/>
    <w:rsid w:val="00EC400B"/>
    <w:rsid w:val="00EE552F"/>
    <w:rsid w:val="00EF1853"/>
    <w:rsid w:val="00EF2D96"/>
    <w:rsid w:val="00EF6368"/>
    <w:rsid w:val="00F11638"/>
    <w:rsid w:val="00F13316"/>
    <w:rsid w:val="00F21EE1"/>
    <w:rsid w:val="00F34763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809E6"/>
    <w:rsid w:val="00F9151D"/>
    <w:rsid w:val="00F92E69"/>
    <w:rsid w:val="00F95E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544-584E-4B52-BB0C-8DD15A5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.04s@outlook.com</cp:lastModifiedBy>
  <cp:revision>254</cp:revision>
  <dcterms:created xsi:type="dcterms:W3CDTF">2022-08-08T13:16:00Z</dcterms:created>
  <dcterms:modified xsi:type="dcterms:W3CDTF">2023-12-25T05:25:00Z</dcterms:modified>
</cp:coreProperties>
</file>